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6C7A" w14:textId="77777777" w:rsidR="00A70E34" w:rsidRPr="00192764" w:rsidRDefault="00A70E34">
      <w:pPr>
        <w:rPr>
          <w:rFonts w:ascii="Times New Roman" w:hAnsi="Times New Roman" w:cs="Times New Roman"/>
        </w:rPr>
      </w:pPr>
    </w:p>
    <w:p w14:paraId="581D25B8" w14:textId="3F8FC79D" w:rsidR="00A70E34" w:rsidRDefault="00604E1A" w:rsidP="00604E1A">
      <w:pPr>
        <w:rPr>
          <w:rFonts w:ascii="Times New Roman" w:hAnsi="Times New Roman" w:cs="Times New Roman"/>
        </w:rPr>
      </w:pPr>
      <w:r w:rsidRPr="00604E1A">
        <w:rPr>
          <w:rFonts w:ascii="Times New Roman" w:hAnsi="Times New Roman" w:cs="Times New Roman"/>
          <w:b/>
        </w:rPr>
        <w:t>Directions:</w:t>
      </w:r>
      <w:r>
        <w:rPr>
          <w:rFonts w:ascii="Times New Roman" w:hAnsi="Times New Roman" w:cs="Times New Roman"/>
        </w:rPr>
        <w:t xml:space="preserve">  </w:t>
      </w:r>
      <w:r w:rsidR="00C3555A">
        <w:rPr>
          <w:rFonts w:ascii="Times New Roman" w:hAnsi="Times New Roman" w:cs="Times New Roman"/>
        </w:rPr>
        <w:t xml:space="preserve">Collaborate with your group to answer the following questions about </w:t>
      </w:r>
      <w:r w:rsidR="008E2405">
        <w:rPr>
          <w:rFonts w:ascii="Times New Roman" w:hAnsi="Times New Roman" w:cs="Times New Roman"/>
        </w:rPr>
        <w:t xml:space="preserve">positive and negative attitudes.  Each group will be assigned </w:t>
      </w:r>
      <w:r w:rsidR="00C55251">
        <w:rPr>
          <w:rFonts w:ascii="Times New Roman" w:hAnsi="Times New Roman" w:cs="Times New Roman"/>
          <w:b/>
        </w:rPr>
        <w:t>3</w:t>
      </w:r>
      <w:r w:rsidR="008E2405">
        <w:rPr>
          <w:rFonts w:ascii="Times New Roman" w:hAnsi="Times New Roman" w:cs="Times New Roman"/>
        </w:rPr>
        <w:t xml:space="preserve"> questions.  Within your group, decide which person will assume the following roles. </w:t>
      </w:r>
      <w:r w:rsidR="000709C0">
        <w:rPr>
          <w:rFonts w:ascii="Times New Roman" w:hAnsi="Times New Roman" w:cs="Times New Roman"/>
        </w:rPr>
        <w:t>(If assignment is being completed as individuals, students should answer questions 3, 6 and 7).</w:t>
      </w:r>
      <w:bookmarkStart w:id="0" w:name="_GoBack"/>
      <w:bookmarkEnd w:id="0"/>
    </w:p>
    <w:p w14:paraId="048183AA" w14:textId="77777777" w:rsidR="008E2405" w:rsidRDefault="008E2405">
      <w:pPr>
        <w:rPr>
          <w:rFonts w:ascii="Times New Roman" w:hAnsi="Times New Roman" w:cs="Times New Roman"/>
        </w:rPr>
      </w:pPr>
    </w:p>
    <w:p w14:paraId="77A4B6BE" w14:textId="11326999" w:rsidR="008E2405" w:rsidRDefault="008E2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er:  ___________________________________</w:t>
      </w:r>
    </w:p>
    <w:p w14:paraId="05039AC0" w14:textId="77777777" w:rsidR="008E2405" w:rsidRDefault="008E2405">
      <w:pPr>
        <w:rPr>
          <w:rFonts w:ascii="Times New Roman" w:hAnsi="Times New Roman" w:cs="Times New Roman"/>
        </w:rPr>
      </w:pPr>
    </w:p>
    <w:p w14:paraId="21854C05" w14:textId="11C20D33" w:rsidR="008E2405" w:rsidRDefault="008E2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Keeper: ________________________________</w:t>
      </w:r>
    </w:p>
    <w:p w14:paraId="30C9F1BB" w14:textId="77777777" w:rsidR="00C3555A" w:rsidRDefault="00C3555A">
      <w:pPr>
        <w:rPr>
          <w:rFonts w:ascii="Times New Roman" w:hAnsi="Times New Roman" w:cs="Times New Roman"/>
        </w:rPr>
      </w:pPr>
    </w:p>
    <w:p w14:paraId="5CBE58D2" w14:textId="0D625A64" w:rsidR="008E2405" w:rsidRDefault="008E2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: ___________________________________</w:t>
      </w:r>
    </w:p>
    <w:p w14:paraId="7A62F6FB" w14:textId="77777777" w:rsidR="008E2405" w:rsidRDefault="008E2405">
      <w:pPr>
        <w:rPr>
          <w:rFonts w:ascii="Times New Roman" w:hAnsi="Times New Roman" w:cs="Times New Roman"/>
        </w:rPr>
      </w:pPr>
    </w:p>
    <w:p w14:paraId="4E4B662E" w14:textId="1E956311" w:rsidR="00C3555A" w:rsidRPr="00C3555A" w:rsidRDefault="00C3555A" w:rsidP="00C35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3555A">
        <w:rPr>
          <w:rFonts w:ascii="Times New Roman" w:hAnsi="Times New Roman" w:cs="Times New Roman"/>
          <w:sz w:val="22"/>
          <w:szCs w:val="22"/>
        </w:rPr>
        <w:t xml:space="preserve">List someone you </w:t>
      </w:r>
      <w:r>
        <w:rPr>
          <w:rFonts w:ascii="Times New Roman" w:hAnsi="Times New Roman" w:cs="Times New Roman"/>
          <w:sz w:val="22"/>
          <w:szCs w:val="22"/>
        </w:rPr>
        <w:t>know who consistently has a positive</w:t>
      </w:r>
      <w:r w:rsidRPr="00C3555A">
        <w:rPr>
          <w:rFonts w:ascii="Times New Roman" w:hAnsi="Times New Roman" w:cs="Times New Roman"/>
          <w:sz w:val="22"/>
          <w:szCs w:val="22"/>
        </w:rPr>
        <w:t xml:space="preserve"> attitude.  Why do they?</w:t>
      </w:r>
    </w:p>
    <w:p w14:paraId="37BC4182" w14:textId="6406421D" w:rsidR="00C3555A" w:rsidRPr="00C3555A" w:rsidRDefault="00C3555A" w:rsidP="00C35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3555A">
        <w:rPr>
          <w:rFonts w:ascii="Times New Roman" w:hAnsi="Times New Roman" w:cs="Times New Roman"/>
          <w:sz w:val="22"/>
          <w:szCs w:val="22"/>
        </w:rPr>
        <w:t>List someone you</w:t>
      </w:r>
      <w:r>
        <w:rPr>
          <w:rFonts w:ascii="Times New Roman" w:hAnsi="Times New Roman" w:cs="Times New Roman"/>
          <w:sz w:val="22"/>
          <w:szCs w:val="22"/>
        </w:rPr>
        <w:t xml:space="preserve"> know who consistently has a negative</w:t>
      </w:r>
      <w:r w:rsidRPr="00C3555A">
        <w:rPr>
          <w:rFonts w:ascii="Times New Roman" w:hAnsi="Times New Roman" w:cs="Times New Roman"/>
          <w:sz w:val="22"/>
          <w:szCs w:val="22"/>
        </w:rPr>
        <w:t xml:space="preserve"> attitude.  What things in their life do they allow to give them a bad attitude?</w:t>
      </w:r>
    </w:p>
    <w:p w14:paraId="7F04B5AF" w14:textId="66BD0A44" w:rsidR="00C3555A" w:rsidRPr="00C3555A" w:rsidRDefault="00C3555A" w:rsidP="00C35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3555A">
        <w:rPr>
          <w:rFonts w:ascii="Times New Roman" w:hAnsi="Times New Roman" w:cs="Times New Roman"/>
          <w:sz w:val="22"/>
          <w:szCs w:val="22"/>
        </w:rPr>
        <w:t xml:space="preserve">How can you have a </w:t>
      </w:r>
      <w:r>
        <w:rPr>
          <w:rFonts w:ascii="Times New Roman" w:hAnsi="Times New Roman" w:cs="Times New Roman"/>
          <w:sz w:val="22"/>
          <w:szCs w:val="22"/>
        </w:rPr>
        <w:t>positive</w:t>
      </w:r>
      <w:r w:rsidRPr="00C3555A">
        <w:rPr>
          <w:rFonts w:ascii="Times New Roman" w:hAnsi="Times New Roman" w:cs="Times New Roman"/>
          <w:sz w:val="22"/>
          <w:szCs w:val="22"/>
        </w:rPr>
        <w:t xml:space="preserve"> attitude, even when things aren’t going your way?</w:t>
      </w:r>
    </w:p>
    <w:p w14:paraId="582CA9EE" w14:textId="7DE61572" w:rsidR="00C3555A" w:rsidRPr="00C3555A" w:rsidRDefault="00C3555A" w:rsidP="00C35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3555A">
        <w:rPr>
          <w:rFonts w:ascii="Times New Roman" w:hAnsi="Times New Roman" w:cs="Times New Roman"/>
          <w:sz w:val="22"/>
          <w:szCs w:val="22"/>
        </w:rPr>
        <w:t>If you could, what circumstances would you like to change in your life to help you have a better attitude?</w:t>
      </w:r>
    </w:p>
    <w:p w14:paraId="44800253" w14:textId="0FE4D57F" w:rsidR="00C3555A" w:rsidRPr="00C3555A" w:rsidRDefault="00C3555A" w:rsidP="00C35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3555A">
        <w:rPr>
          <w:rFonts w:ascii="Times New Roman" w:hAnsi="Times New Roman" w:cs="Times New Roman"/>
          <w:sz w:val="22"/>
          <w:szCs w:val="22"/>
        </w:rPr>
        <w:t xml:space="preserve">People with good attitudes enjoy life more than people with </w:t>
      </w:r>
      <w:r>
        <w:rPr>
          <w:rFonts w:ascii="Times New Roman" w:hAnsi="Times New Roman" w:cs="Times New Roman"/>
          <w:sz w:val="22"/>
          <w:szCs w:val="22"/>
        </w:rPr>
        <w:t>negative</w:t>
      </w:r>
      <w:r w:rsidRPr="00C3555A">
        <w:rPr>
          <w:rFonts w:ascii="Times New Roman" w:hAnsi="Times New Roman" w:cs="Times New Roman"/>
          <w:sz w:val="22"/>
          <w:szCs w:val="22"/>
        </w:rPr>
        <w:t xml:space="preserve"> attitudes.  Why?</w:t>
      </w:r>
    </w:p>
    <w:p w14:paraId="7ED1BACF" w14:textId="04FFE631" w:rsidR="00C3555A" w:rsidRPr="00C3555A" w:rsidRDefault="00C3555A" w:rsidP="00C35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3555A">
        <w:rPr>
          <w:rFonts w:ascii="Times New Roman" w:hAnsi="Times New Roman" w:cs="Times New Roman"/>
          <w:sz w:val="22"/>
          <w:szCs w:val="22"/>
        </w:rPr>
        <w:t xml:space="preserve">If a friend has a </w:t>
      </w:r>
      <w:r>
        <w:rPr>
          <w:rFonts w:ascii="Times New Roman" w:hAnsi="Times New Roman" w:cs="Times New Roman"/>
          <w:sz w:val="22"/>
          <w:szCs w:val="22"/>
        </w:rPr>
        <w:t>negative</w:t>
      </w:r>
      <w:r w:rsidRPr="00C3555A">
        <w:rPr>
          <w:rFonts w:ascii="Times New Roman" w:hAnsi="Times New Roman" w:cs="Times New Roman"/>
          <w:sz w:val="22"/>
          <w:szCs w:val="22"/>
        </w:rPr>
        <w:t xml:space="preserve"> attitude about everything, what are three things you can do to help them change their attitude?</w:t>
      </w:r>
    </w:p>
    <w:p w14:paraId="2AFFF713" w14:textId="5CA46285" w:rsidR="00C3555A" w:rsidRPr="00C3555A" w:rsidRDefault="00C3555A" w:rsidP="00C35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3555A">
        <w:rPr>
          <w:rFonts w:ascii="Times New Roman" w:hAnsi="Times New Roman" w:cs="Times New Roman"/>
          <w:sz w:val="22"/>
          <w:szCs w:val="22"/>
        </w:rPr>
        <w:t xml:space="preserve">What are three ways to avoid or overcome a </w:t>
      </w:r>
      <w:r>
        <w:rPr>
          <w:rFonts w:ascii="Times New Roman" w:hAnsi="Times New Roman" w:cs="Times New Roman"/>
          <w:sz w:val="22"/>
          <w:szCs w:val="22"/>
        </w:rPr>
        <w:t>bad</w:t>
      </w:r>
      <w:r w:rsidRPr="00C3555A">
        <w:rPr>
          <w:rFonts w:ascii="Times New Roman" w:hAnsi="Times New Roman" w:cs="Times New Roman"/>
          <w:sz w:val="22"/>
          <w:szCs w:val="22"/>
        </w:rPr>
        <w:t xml:space="preserve"> attitude when you can’t control a negative environment or bad circumstance?</w:t>
      </w:r>
    </w:p>
    <w:p w14:paraId="62F7CB3B" w14:textId="77777777" w:rsidR="00C3555A" w:rsidRDefault="00C3555A" w:rsidP="00C3555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3555A" w14:paraId="6839A028" w14:textId="77777777" w:rsidTr="00C3555A">
        <w:tc>
          <w:tcPr>
            <w:tcW w:w="1255" w:type="dxa"/>
          </w:tcPr>
          <w:p w14:paraId="5C77A717" w14:textId="593C002C" w:rsidR="00C3555A" w:rsidRPr="00C3555A" w:rsidRDefault="00C3555A" w:rsidP="00C3555A">
            <w:pPr>
              <w:rPr>
                <w:rFonts w:ascii="Times New Roman" w:hAnsi="Times New Roman" w:cs="Times New Roman"/>
                <w:b/>
              </w:rPr>
            </w:pPr>
            <w:r w:rsidRPr="00C3555A"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9535" w:type="dxa"/>
          </w:tcPr>
          <w:p w14:paraId="75520FEB" w14:textId="6DDF8587" w:rsidR="00C3555A" w:rsidRPr="00C3555A" w:rsidRDefault="00C3555A" w:rsidP="00C3555A">
            <w:pPr>
              <w:rPr>
                <w:rFonts w:ascii="Times New Roman" w:hAnsi="Times New Roman" w:cs="Times New Roman"/>
                <w:b/>
              </w:rPr>
            </w:pPr>
            <w:r w:rsidRPr="00C3555A">
              <w:rPr>
                <w:rFonts w:ascii="Times New Roman" w:hAnsi="Times New Roman" w:cs="Times New Roman"/>
                <w:b/>
              </w:rPr>
              <w:t>Group Response</w:t>
            </w:r>
          </w:p>
        </w:tc>
      </w:tr>
      <w:tr w:rsidR="00C3555A" w14:paraId="1D49DC4A" w14:textId="77777777" w:rsidTr="00C3555A">
        <w:tc>
          <w:tcPr>
            <w:tcW w:w="1255" w:type="dxa"/>
          </w:tcPr>
          <w:p w14:paraId="1D607E9D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19E614D2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7FF575ED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06B9EEFA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05C20D0E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5" w:type="dxa"/>
          </w:tcPr>
          <w:p w14:paraId="007B827E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</w:tc>
      </w:tr>
      <w:tr w:rsidR="00C3555A" w14:paraId="23E00752" w14:textId="77777777" w:rsidTr="00C3555A">
        <w:tc>
          <w:tcPr>
            <w:tcW w:w="1255" w:type="dxa"/>
          </w:tcPr>
          <w:p w14:paraId="2AB97037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2712C31A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26119343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0B4B2BCA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3594C56C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5" w:type="dxa"/>
          </w:tcPr>
          <w:p w14:paraId="27668A9A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</w:tc>
      </w:tr>
      <w:tr w:rsidR="00C3555A" w14:paraId="0FDE2B9E" w14:textId="77777777" w:rsidTr="00C3555A">
        <w:tc>
          <w:tcPr>
            <w:tcW w:w="1255" w:type="dxa"/>
          </w:tcPr>
          <w:p w14:paraId="15D37D1D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5DDB8B92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4A8639CE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6D736BA4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  <w:p w14:paraId="6485924E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5" w:type="dxa"/>
          </w:tcPr>
          <w:p w14:paraId="734A990B" w14:textId="77777777" w:rsidR="00C3555A" w:rsidRDefault="00C3555A" w:rsidP="00C3555A">
            <w:pPr>
              <w:rPr>
                <w:rFonts w:ascii="Times New Roman" w:hAnsi="Times New Roman" w:cs="Times New Roman"/>
              </w:rPr>
            </w:pPr>
          </w:p>
        </w:tc>
      </w:tr>
    </w:tbl>
    <w:p w14:paraId="319B9EC1" w14:textId="38B65444" w:rsidR="00C3555A" w:rsidRPr="00C3555A" w:rsidRDefault="00C3555A" w:rsidP="00C3555A">
      <w:pPr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</w:t>
      </w:r>
    </w:p>
    <w:p w14:paraId="4467C11F" w14:textId="77777777" w:rsidR="00C3555A" w:rsidRPr="00C3555A" w:rsidRDefault="00C3555A" w:rsidP="00C3555A">
      <w:pPr>
        <w:rPr>
          <w:rFonts w:ascii="Times New Roman" w:hAnsi="Times New Roman" w:cs="Times New Roman"/>
        </w:rPr>
      </w:pPr>
    </w:p>
    <w:p w14:paraId="74386BB6" w14:textId="77777777" w:rsidR="00A70E34" w:rsidRDefault="00A70E34"/>
    <w:p w14:paraId="41AA056D" w14:textId="77777777" w:rsidR="008E2405" w:rsidRDefault="008E2405"/>
    <w:p w14:paraId="329F0562" w14:textId="77777777" w:rsidR="008E2405" w:rsidRDefault="008E2405"/>
    <w:p w14:paraId="199E51D4" w14:textId="77777777" w:rsidR="008E2405" w:rsidRDefault="008E2405"/>
    <w:p w14:paraId="78CC8E1F" w14:textId="77777777" w:rsidR="00604E1A" w:rsidRDefault="00604E1A"/>
    <w:p w14:paraId="5A752CA0" w14:textId="77777777" w:rsidR="00604E1A" w:rsidRDefault="00604E1A"/>
    <w:p w14:paraId="5C3DEF95" w14:textId="77777777" w:rsidR="00604E1A" w:rsidRDefault="00604E1A"/>
    <w:p w14:paraId="4F1D11D4" w14:textId="77777777" w:rsidR="00604E1A" w:rsidRDefault="00604E1A"/>
    <w:p w14:paraId="41A1A105" w14:textId="3C6AB344" w:rsidR="003D7ED1" w:rsidRDefault="00604E1A">
      <w:r w:rsidRPr="00604E1A">
        <w:rPr>
          <w:b/>
        </w:rPr>
        <w:t>Directions:</w:t>
      </w:r>
      <w:r>
        <w:t xml:space="preserve">  </w:t>
      </w:r>
      <w:r w:rsidR="00C55251">
        <w:t>Collaborate with your group to t</w:t>
      </w:r>
      <w:r>
        <w:t>hink of the disposition/characteristics of a person with a good</w:t>
      </w:r>
      <w:r w:rsidR="00C55251">
        <w:t>/positive</w:t>
      </w:r>
      <w:r>
        <w:t xml:space="preserve"> attitude.  Write the</w:t>
      </w:r>
      <w:r w:rsidR="00C55251">
        <w:t>se characteristics</w:t>
      </w:r>
      <w:r>
        <w:t xml:space="preserve"> in sentences at the beginning of each letter of the word ATTITUDE, as in the example:</w:t>
      </w:r>
    </w:p>
    <w:p w14:paraId="528BF903" w14:textId="0F6629AE" w:rsidR="00604E1A" w:rsidRDefault="00604E1A">
      <w:r w:rsidRPr="00604E1A">
        <w:rPr>
          <w:b/>
        </w:rPr>
        <w:t>A:</w:t>
      </w:r>
      <w:r>
        <w:t xml:space="preserve">  </w:t>
      </w:r>
      <w:r w:rsidRPr="00604E1A">
        <w:rPr>
          <w:i/>
        </w:rPr>
        <w:t>Always sees the best in people and situations</w:t>
      </w:r>
    </w:p>
    <w:p w14:paraId="54E92610" w14:textId="5281431A" w:rsidR="00604E1A" w:rsidRDefault="00604E1A">
      <w:r w:rsidRPr="00604E1A">
        <w:rPr>
          <w:b/>
        </w:rPr>
        <w:t>T:</w:t>
      </w:r>
      <w:r>
        <w:t xml:space="preserve">  </w:t>
      </w:r>
      <w:r w:rsidRPr="00604E1A">
        <w:rPr>
          <w:i/>
        </w:rPr>
        <w:t>Totally content with what they have</w:t>
      </w:r>
    </w:p>
    <w:p w14:paraId="5D59A0F8" w14:textId="4884FAD7" w:rsidR="00604E1A" w:rsidRPr="00C55251" w:rsidRDefault="00604E1A">
      <w:r w:rsidRPr="00604E1A">
        <w:rPr>
          <w:b/>
        </w:rPr>
        <w:t>T:</w:t>
      </w:r>
      <w:r>
        <w:t xml:space="preserve">  </w:t>
      </w:r>
      <w:r w:rsidRPr="00C55251">
        <w:t>Takes time to “stop and smell the roses”</w:t>
      </w:r>
    </w:p>
    <w:p w14:paraId="3097E106" w14:textId="77777777" w:rsidR="00604E1A" w:rsidRDefault="00604E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8815"/>
      </w:tblGrid>
      <w:tr w:rsidR="00A70E34" w14:paraId="4CDE4D83" w14:textId="77777777" w:rsidTr="00604E1A">
        <w:tc>
          <w:tcPr>
            <w:tcW w:w="1023" w:type="dxa"/>
          </w:tcPr>
          <w:p w14:paraId="0894F6BC" w14:textId="07507A21" w:rsidR="00A70E34" w:rsidRDefault="00A70E34" w:rsidP="00A70E34">
            <w:pPr>
              <w:jc w:val="center"/>
            </w:pPr>
            <w:r>
              <w:t>Attitude</w:t>
            </w:r>
          </w:p>
        </w:tc>
        <w:tc>
          <w:tcPr>
            <w:tcW w:w="8815" w:type="dxa"/>
          </w:tcPr>
          <w:p w14:paraId="55CA4C4F" w14:textId="3569E7CE" w:rsidR="00A70E34" w:rsidRDefault="00A70E34">
            <w:r>
              <w:t>Characteristics of a Good Attitude</w:t>
            </w:r>
          </w:p>
        </w:tc>
      </w:tr>
      <w:tr w:rsidR="00A70E34" w14:paraId="684904F0" w14:textId="77777777" w:rsidTr="00604E1A">
        <w:tc>
          <w:tcPr>
            <w:tcW w:w="1023" w:type="dxa"/>
          </w:tcPr>
          <w:p w14:paraId="1984644C" w14:textId="1CC3E905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815" w:type="dxa"/>
          </w:tcPr>
          <w:p w14:paraId="4DA071A1" w14:textId="77777777" w:rsidR="00A70E34" w:rsidRDefault="00A70E34"/>
          <w:p w14:paraId="1F340E26" w14:textId="77777777" w:rsidR="00604E1A" w:rsidRDefault="00604E1A"/>
          <w:p w14:paraId="0708664B" w14:textId="77777777" w:rsidR="00604E1A" w:rsidRDefault="00604E1A"/>
        </w:tc>
      </w:tr>
      <w:tr w:rsidR="00A70E34" w14:paraId="16D3BE0C" w14:textId="77777777" w:rsidTr="00604E1A">
        <w:tc>
          <w:tcPr>
            <w:tcW w:w="1023" w:type="dxa"/>
          </w:tcPr>
          <w:p w14:paraId="544F6625" w14:textId="22CF233C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815" w:type="dxa"/>
          </w:tcPr>
          <w:p w14:paraId="2B0F876C" w14:textId="77777777" w:rsidR="00A70E34" w:rsidRDefault="00A70E34"/>
          <w:p w14:paraId="0DCAF5E1" w14:textId="77777777" w:rsidR="00604E1A" w:rsidRDefault="00604E1A"/>
          <w:p w14:paraId="050E760F" w14:textId="77777777" w:rsidR="00604E1A" w:rsidRDefault="00604E1A"/>
        </w:tc>
      </w:tr>
      <w:tr w:rsidR="00A70E34" w14:paraId="53C18522" w14:textId="77777777" w:rsidTr="00604E1A">
        <w:tc>
          <w:tcPr>
            <w:tcW w:w="1023" w:type="dxa"/>
          </w:tcPr>
          <w:p w14:paraId="542E865C" w14:textId="7F877408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815" w:type="dxa"/>
          </w:tcPr>
          <w:p w14:paraId="3E4782B1" w14:textId="77777777" w:rsidR="00A70E34" w:rsidRDefault="00A70E34"/>
          <w:p w14:paraId="586DA4DA" w14:textId="77777777" w:rsidR="00604E1A" w:rsidRDefault="00604E1A"/>
          <w:p w14:paraId="17E55383" w14:textId="77777777" w:rsidR="00604E1A" w:rsidRDefault="00604E1A"/>
        </w:tc>
      </w:tr>
      <w:tr w:rsidR="00A70E34" w14:paraId="3EF6D878" w14:textId="77777777" w:rsidTr="00604E1A">
        <w:tc>
          <w:tcPr>
            <w:tcW w:w="1023" w:type="dxa"/>
          </w:tcPr>
          <w:p w14:paraId="421D3A33" w14:textId="0A7B62CD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815" w:type="dxa"/>
          </w:tcPr>
          <w:p w14:paraId="015A3643" w14:textId="77777777" w:rsidR="00A70E34" w:rsidRDefault="00A70E34"/>
          <w:p w14:paraId="7CE04D80" w14:textId="77777777" w:rsidR="00604E1A" w:rsidRDefault="00604E1A"/>
          <w:p w14:paraId="764E8FFD" w14:textId="77777777" w:rsidR="00604E1A" w:rsidRDefault="00604E1A"/>
        </w:tc>
      </w:tr>
      <w:tr w:rsidR="00A70E34" w14:paraId="2A70327D" w14:textId="77777777" w:rsidTr="00604E1A">
        <w:tc>
          <w:tcPr>
            <w:tcW w:w="1023" w:type="dxa"/>
          </w:tcPr>
          <w:p w14:paraId="1EDB3B4D" w14:textId="3A8A0ABF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815" w:type="dxa"/>
          </w:tcPr>
          <w:p w14:paraId="440A2B4D" w14:textId="77777777" w:rsidR="00A70E34" w:rsidRDefault="00A70E34"/>
          <w:p w14:paraId="552BFB78" w14:textId="77777777" w:rsidR="00604E1A" w:rsidRDefault="00604E1A"/>
          <w:p w14:paraId="5B7ECC4B" w14:textId="77777777" w:rsidR="00604E1A" w:rsidRDefault="00604E1A"/>
        </w:tc>
      </w:tr>
      <w:tr w:rsidR="00A70E34" w14:paraId="5B06E968" w14:textId="77777777" w:rsidTr="00604E1A">
        <w:tc>
          <w:tcPr>
            <w:tcW w:w="1023" w:type="dxa"/>
          </w:tcPr>
          <w:p w14:paraId="2D4DA5B3" w14:textId="5CCB04AC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815" w:type="dxa"/>
          </w:tcPr>
          <w:p w14:paraId="135B03E9" w14:textId="77777777" w:rsidR="00A70E34" w:rsidRDefault="00A70E34"/>
          <w:p w14:paraId="25B1C8E7" w14:textId="77777777" w:rsidR="00604E1A" w:rsidRDefault="00604E1A"/>
          <w:p w14:paraId="16DA9806" w14:textId="77777777" w:rsidR="00604E1A" w:rsidRDefault="00604E1A"/>
        </w:tc>
      </w:tr>
      <w:tr w:rsidR="00A70E34" w14:paraId="3411E429" w14:textId="77777777" w:rsidTr="00604E1A">
        <w:tc>
          <w:tcPr>
            <w:tcW w:w="1023" w:type="dxa"/>
          </w:tcPr>
          <w:p w14:paraId="333522B5" w14:textId="737F18AB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815" w:type="dxa"/>
          </w:tcPr>
          <w:p w14:paraId="307515CB" w14:textId="77777777" w:rsidR="00A70E34" w:rsidRDefault="00A70E34"/>
          <w:p w14:paraId="16D1D85A" w14:textId="77777777" w:rsidR="00604E1A" w:rsidRDefault="00604E1A"/>
          <w:p w14:paraId="1881511F" w14:textId="77777777" w:rsidR="00604E1A" w:rsidRDefault="00604E1A"/>
        </w:tc>
      </w:tr>
      <w:tr w:rsidR="00A70E34" w14:paraId="4ECFF29D" w14:textId="77777777" w:rsidTr="00604E1A">
        <w:tc>
          <w:tcPr>
            <w:tcW w:w="1023" w:type="dxa"/>
          </w:tcPr>
          <w:p w14:paraId="2D6AC0D4" w14:textId="6DE23E52" w:rsidR="00A70E34" w:rsidRPr="00604E1A" w:rsidRDefault="00A70E34" w:rsidP="00A70E34">
            <w:pPr>
              <w:jc w:val="center"/>
              <w:rPr>
                <w:b/>
                <w:sz w:val="36"/>
                <w:szCs w:val="36"/>
              </w:rPr>
            </w:pPr>
            <w:r w:rsidRPr="00604E1A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815" w:type="dxa"/>
          </w:tcPr>
          <w:p w14:paraId="0B65B2BD" w14:textId="77777777" w:rsidR="00A70E34" w:rsidRDefault="00A70E34"/>
          <w:p w14:paraId="5786BF6C" w14:textId="77777777" w:rsidR="00604E1A" w:rsidRDefault="00604E1A"/>
          <w:p w14:paraId="737446E0" w14:textId="77777777" w:rsidR="00604E1A" w:rsidRDefault="00604E1A"/>
        </w:tc>
      </w:tr>
    </w:tbl>
    <w:p w14:paraId="23ABD364" w14:textId="77777777" w:rsidR="00A70E34" w:rsidRDefault="00A70E34"/>
    <w:p w14:paraId="2E8F899E" w14:textId="6B7A304D" w:rsidR="006734C9" w:rsidRDefault="00DA7F5E">
      <w:r>
        <w:t xml:space="preserve">ATTITUDE-A settled way of thinking or feeling about someone or something, typically one that is reflected in a person’s behavior. </w:t>
      </w:r>
      <w:r w:rsidR="006734C9">
        <w:t xml:space="preserve">  </w:t>
      </w:r>
    </w:p>
    <w:p w14:paraId="499BFB99" w14:textId="77777777" w:rsidR="00604E1A" w:rsidRDefault="00604E1A"/>
    <w:p w14:paraId="7598046C" w14:textId="6C6C2006" w:rsidR="00D27A88" w:rsidRDefault="00604E1A">
      <w:r>
        <w:t>DISPOSTION- A person’s qualities mind and character.</w:t>
      </w:r>
    </w:p>
    <w:p w14:paraId="4E88E05A" w14:textId="77777777" w:rsidR="00D27A88" w:rsidRDefault="00D27A88"/>
    <w:p w14:paraId="33C1C161" w14:textId="77777777" w:rsidR="00D6776F" w:rsidRDefault="00D6776F"/>
    <w:p w14:paraId="3091E51D" w14:textId="77777777" w:rsidR="00D6776F" w:rsidRPr="002A1820" w:rsidRDefault="00D6776F">
      <w:pPr>
        <w:rPr>
          <w:sz w:val="32"/>
          <w:szCs w:val="32"/>
        </w:rPr>
      </w:pPr>
    </w:p>
    <w:p w14:paraId="3F12EEB5" w14:textId="77777777" w:rsidR="00E21815" w:rsidRDefault="00E21815"/>
    <w:sectPr w:rsidR="00E21815" w:rsidSect="000D2E5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3EAD" w14:textId="77777777" w:rsidR="00955D0C" w:rsidRDefault="00955D0C" w:rsidP="00955D0C">
      <w:r>
        <w:separator/>
      </w:r>
    </w:p>
  </w:endnote>
  <w:endnote w:type="continuationSeparator" w:id="0">
    <w:p w14:paraId="037D142F" w14:textId="77777777" w:rsidR="00955D0C" w:rsidRDefault="00955D0C" w:rsidP="0095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4C63" w14:textId="77777777" w:rsidR="00955D0C" w:rsidRDefault="00955D0C" w:rsidP="00955D0C">
      <w:r>
        <w:separator/>
      </w:r>
    </w:p>
  </w:footnote>
  <w:footnote w:type="continuationSeparator" w:id="0">
    <w:p w14:paraId="0F6A895B" w14:textId="77777777" w:rsidR="00955D0C" w:rsidRDefault="00955D0C" w:rsidP="0095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9E83" w14:textId="74FCEFD1" w:rsidR="00955D0C" w:rsidRDefault="007062FB" w:rsidP="00955D0C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1BEA421" wp14:editId="3AE4992F">
          <wp:simplePos x="0" y="0"/>
          <wp:positionH relativeFrom="column">
            <wp:posOffset>1084912</wp:posOffset>
          </wp:positionH>
          <wp:positionV relativeFrom="paragraph">
            <wp:posOffset>-361665</wp:posOffset>
          </wp:positionV>
          <wp:extent cx="655093" cy="6550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itude-imageP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93" cy="655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D0C">
      <w:rPr>
        <w:sz w:val="20"/>
        <w:szCs w:val="20"/>
      </w:rPr>
      <w:t>Date_________________ Grade/Track __________</w:t>
    </w:r>
  </w:p>
  <w:p w14:paraId="46FC4A0D" w14:textId="1536A86B" w:rsidR="00955D0C" w:rsidRDefault="00955D0C" w:rsidP="00604E1A">
    <w:pPr>
      <w:pStyle w:val="Header"/>
      <w:jc w:val="right"/>
      <w:rPr>
        <w:sz w:val="20"/>
        <w:szCs w:val="20"/>
      </w:rPr>
    </w:pPr>
    <w:r w:rsidRPr="00955D0C">
      <w:rPr>
        <w:sz w:val="20"/>
        <w:szCs w:val="20"/>
      </w:rPr>
      <w:t>Objective 1.01: Understand interest, attitudes and values.</w:t>
    </w:r>
  </w:p>
  <w:p w14:paraId="05FEDEA2" w14:textId="77777777" w:rsidR="00604E1A" w:rsidRDefault="00604E1A" w:rsidP="00604E1A">
    <w:pPr>
      <w:pStyle w:val="Header"/>
      <w:rPr>
        <w:sz w:val="20"/>
        <w:szCs w:val="20"/>
      </w:rPr>
    </w:pPr>
  </w:p>
  <w:p w14:paraId="6CE7C864" w14:textId="597C05FF" w:rsidR="00604E1A" w:rsidRDefault="00604E1A" w:rsidP="00604E1A">
    <w:pPr>
      <w:pStyle w:val="Header"/>
      <w:rPr>
        <w:sz w:val="20"/>
        <w:szCs w:val="20"/>
      </w:rPr>
    </w:pPr>
    <w:r>
      <w:rPr>
        <w:sz w:val="20"/>
        <w:szCs w:val="20"/>
      </w:rPr>
      <w:t xml:space="preserve">Names of Group Mates:  _________________________   ___________________________   _______________________________      </w:t>
    </w:r>
  </w:p>
  <w:p w14:paraId="12FF9506" w14:textId="7204C1D9" w:rsidR="00604E1A" w:rsidRPr="00604E1A" w:rsidRDefault="00604E1A" w:rsidP="00604E1A">
    <w:pPr>
      <w:pStyle w:val="Header"/>
      <w:jc w:val="center"/>
      <w:rPr>
        <w:b/>
        <w:sz w:val="40"/>
        <w:szCs w:val="40"/>
      </w:rPr>
    </w:pPr>
    <w:r w:rsidRPr="00604E1A">
      <w:rPr>
        <w:b/>
        <w:sz w:val="40"/>
        <w:szCs w:val="40"/>
      </w:rPr>
      <w:t>SMALL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1BE0"/>
    <w:multiLevelType w:val="hybridMultilevel"/>
    <w:tmpl w:val="2F2E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5E"/>
    <w:rsid w:val="00011751"/>
    <w:rsid w:val="000709C0"/>
    <w:rsid w:val="000D2E5A"/>
    <w:rsid w:val="00192764"/>
    <w:rsid w:val="002729EC"/>
    <w:rsid w:val="002A1820"/>
    <w:rsid w:val="002D64F6"/>
    <w:rsid w:val="00382E4F"/>
    <w:rsid w:val="003D7ED1"/>
    <w:rsid w:val="003F0FE4"/>
    <w:rsid w:val="005537B9"/>
    <w:rsid w:val="00604E1A"/>
    <w:rsid w:val="006734C9"/>
    <w:rsid w:val="006761A2"/>
    <w:rsid w:val="007062FB"/>
    <w:rsid w:val="007468F8"/>
    <w:rsid w:val="007973C8"/>
    <w:rsid w:val="008E2405"/>
    <w:rsid w:val="00955D0C"/>
    <w:rsid w:val="00A70E34"/>
    <w:rsid w:val="00BD530D"/>
    <w:rsid w:val="00C103E2"/>
    <w:rsid w:val="00C3555A"/>
    <w:rsid w:val="00C55251"/>
    <w:rsid w:val="00CB4BBA"/>
    <w:rsid w:val="00D132D3"/>
    <w:rsid w:val="00D27A88"/>
    <w:rsid w:val="00D6776F"/>
    <w:rsid w:val="00DA7F5E"/>
    <w:rsid w:val="00E21815"/>
    <w:rsid w:val="00E7404E"/>
    <w:rsid w:val="00F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F47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4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18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0C"/>
  </w:style>
  <w:style w:type="paragraph" w:styleId="Footer">
    <w:name w:val="footer"/>
    <w:basedOn w:val="Normal"/>
    <w:link w:val="FooterChar"/>
    <w:uiPriority w:val="99"/>
    <w:unhideWhenUsed/>
    <w:rsid w:val="00955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0C"/>
  </w:style>
  <w:style w:type="paragraph" w:styleId="BalloonText">
    <w:name w:val="Balloon Text"/>
    <w:basedOn w:val="Normal"/>
    <w:link w:val="BalloonTextChar"/>
    <w:uiPriority w:val="99"/>
    <w:semiHidden/>
    <w:unhideWhenUsed/>
    <w:rsid w:val="00F65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74F0-21A4-4B05-AAD3-40BC0BD9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Dunn</dc:creator>
  <cp:keywords/>
  <dc:description/>
  <cp:lastModifiedBy>Charlene Dunn</cp:lastModifiedBy>
  <cp:revision>2</cp:revision>
  <cp:lastPrinted>2017-01-18T16:36:00Z</cp:lastPrinted>
  <dcterms:created xsi:type="dcterms:W3CDTF">2019-01-15T18:51:00Z</dcterms:created>
  <dcterms:modified xsi:type="dcterms:W3CDTF">2019-01-15T18:51:00Z</dcterms:modified>
</cp:coreProperties>
</file>